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37C790" w14:textId="77777777" w:rsidR="00824375" w:rsidRPr="00C27BB5" w:rsidRDefault="00824375" w:rsidP="00824375">
      <w:pPr>
        <w:jc w:val="center"/>
        <w:rPr>
          <w:b/>
          <w:sz w:val="40"/>
          <w:szCs w:val="40"/>
        </w:rPr>
      </w:pPr>
      <w:r w:rsidRPr="00C27BB5">
        <w:rPr>
          <w:b/>
          <w:sz w:val="40"/>
          <w:szCs w:val="40"/>
        </w:rPr>
        <w:t>Global Vaccine Action Plan</w:t>
      </w:r>
    </w:p>
    <w:p w14:paraId="23EF8800" w14:textId="77777777" w:rsidR="00824375" w:rsidRDefault="00824375" w:rsidP="00824375">
      <w:pPr>
        <w:jc w:val="center"/>
        <w:rPr>
          <w:i/>
          <w:sz w:val="40"/>
          <w:szCs w:val="40"/>
        </w:rPr>
      </w:pPr>
      <w:r w:rsidRPr="00C27BB5">
        <w:rPr>
          <w:i/>
          <w:sz w:val="40"/>
          <w:szCs w:val="40"/>
        </w:rPr>
        <w:t>Secretariat Annual Report 2016</w:t>
      </w:r>
    </w:p>
    <w:p w14:paraId="374133AE" w14:textId="77777777" w:rsidR="00824375" w:rsidRDefault="00824375" w:rsidP="00824375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Priority C</w:t>
      </w:r>
      <w:r w:rsidRPr="00C27BB5">
        <w:rPr>
          <w:i/>
          <w:sz w:val="40"/>
          <w:szCs w:val="40"/>
        </w:rPr>
        <w:t xml:space="preserve">ountry report on progress towards </w:t>
      </w:r>
    </w:p>
    <w:p w14:paraId="5B685F38" w14:textId="77777777" w:rsidR="00824375" w:rsidRPr="00C27BB5" w:rsidRDefault="00824375" w:rsidP="00824375">
      <w:pPr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GVAP-RVAP</w:t>
      </w:r>
      <w:r w:rsidRPr="00C27BB5">
        <w:rPr>
          <w:i/>
          <w:sz w:val="40"/>
          <w:szCs w:val="40"/>
        </w:rPr>
        <w:t xml:space="preserve"> goals </w:t>
      </w:r>
    </w:p>
    <w:p w14:paraId="4E19CC59" w14:textId="77777777" w:rsidR="00824375" w:rsidRDefault="00824375" w:rsidP="00824375">
      <w:pPr>
        <w:jc w:val="center"/>
        <w:rPr>
          <w:rFonts w:ascii="Arial" w:hAnsi="Arial"/>
          <w:b/>
          <w:sz w:val="32"/>
        </w:rPr>
      </w:pPr>
    </w:p>
    <w:p w14:paraId="4EC1467A" w14:textId="3B341500" w:rsidR="00824375" w:rsidRDefault="00824375" w:rsidP="00824375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CHAD</w:t>
      </w:r>
    </w:p>
    <w:p w14:paraId="170D24CC" w14:textId="77777777" w:rsidR="00824375" w:rsidRDefault="00824375" w:rsidP="00E7073D">
      <w:pPr>
        <w:rPr>
          <w:rFonts w:ascii="Arial" w:hAnsi="Arial" w:cs="Arial"/>
          <w:b/>
          <w:sz w:val="32"/>
          <w:szCs w:val="32"/>
        </w:rPr>
      </w:pPr>
    </w:p>
    <w:p w14:paraId="23DCAFE2" w14:textId="35F30CD0" w:rsidR="00806371" w:rsidRDefault="00806371" w:rsidP="005927C3">
      <w:pPr>
        <w:spacing w:after="0"/>
      </w:pPr>
      <w:r>
        <w:t>Immunization schedule</w:t>
      </w:r>
    </w:p>
    <w:p w14:paraId="4B587F4D" w14:textId="68751735" w:rsidR="00E86411" w:rsidRPr="001255ED" w:rsidRDefault="00806371" w:rsidP="005927C3">
      <w:pPr>
        <w:spacing w:after="0"/>
        <w:jc w:val="center"/>
      </w:pPr>
      <w:r>
        <w:rPr>
          <w:noProof/>
          <w:lang w:eastAsia="zh-CN"/>
        </w:rPr>
        <w:drawing>
          <wp:inline distT="0" distB="0" distL="0" distR="0" wp14:anchorId="01B91B52" wp14:editId="71FCB036">
            <wp:extent cx="57015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197" t="32447" r="31183" b="49468"/>
                    <a:stretch/>
                  </pic:blipFill>
                  <pic:spPr bwMode="auto">
                    <a:xfrm>
                      <a:off x="0" y="0"/>
                      <a:ext cx="5741513" cy="184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86411" w:rsidRPr="001255ED" w:rsidSect="000117E8">
      <w:footerReference w:type="default" r:id="rId10"/>
      <w:type w:val="continuous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C933F3E" w15:done="0"/>
  <w15:commentEx w15:paraId="13998B76" w15:done="0"/>
  <w15:commentEx w15:paraId="60B995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15561" w14:textId="77777777" w:rsidR="00EE5DB9" w:rsidRDefault="00EE5DB9">
      <w:pPr>
        <w:spacing w:after="0" w:line="240" w:lineRule="auto"/>
      </w:pPr>
      <w:r>
        <w:separator/>
      </w:r>
    </w:p>
  </w:endnote>
  <w:endnote w:type="continuationSeparator" w:id="0">
    <w:p w14:paraId="2EFD8B34" w14:textId="77777777" w:rsidR="00EE5DB9" w:rsidRDefault="00EE5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79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FCD3F8" w14:textId="25072BAB" w:rsidR="00BE25DC" w:rsidRDefault="00BE25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27C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80E7B36" w14:textId="588B8F14" w:rsidR="00BE25DC" w:rsidRDefault="00BE25DC" w:rsidP="00C311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47D232" w14:textId="77777777" w:rsidR="00EE5DB9" w:rsidRDefault="00EE5DB9">
      <w:pPr>
        <w:spacing w:after="0" w:line="240" w:lineRule="auto"/>
      </w:pPr>
      <w:r>
        <w:separator/>
      </w:r>
    </w:p>
  </w:footnote>
  <w:footnote w:type="continuationSeparator" w:id="0">
    <w:p w14:paraId="22054E79" w14:textId="77777777" w:rsidR="00EE5DB9" w:rsidRDefault="00EE5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0D88"/>
    <w:multiLevelType w:val="hybridMultilevel"/>
    <w:tmpl w:val="92B47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710BA"/>
    <w:multiLevelType w:val="hybridMultilevel"/>
    <w:tmpl w:val="D8001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FE4796"/>
    <w:multiLevelType w:val="hybridMultilevel"/>
    <w:tmpl w:val="2D6047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201945"/>
    <w:multiLevelType w:val="hybridMultilevel"/>
    <w:tmpl w:val="EE3E51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79F56FE"/>
    <w:multiLevelType w:val="hybridMultilevel"/>
    <w:tmpl w:val="4EFCB3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0910D11"/>
    <w:multiLevelType w:val="hybridMultilevel"/>
    <w:tmpl w:val="ECF662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2D2CE5"/>
    <w:multiLevelType w:val="multilevel"/>
    <w:tmpl w:val="F58C9C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6F6781"/>
    <w:multiLevelType w:val="multilevel"/>
    <w:tmpl w:val="12F24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4851C67"/>
    <w:multiLevelType w:val="hybridMultilevel"/>
    <w:tmpl w:val="FA10C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5180B"/>
    <w:multiLevelType w:val="hybridMultilevel"/>
    <w:tmpl w:val="AAA283B2"/>
    <w:lvl w:ilvl="0" w:tplc="10421B9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AB2663"/>
    <w:multiLevelType w:val="multilevel"/>
    <w:tmpl w:val="37DE8C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A9B0E47"/>
    <w:multiLevelType w:val="hybridMultilevel"/>
    <w:tmpl w:val="F146A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821CFF"/>
    <w:multiLevelType w:val="hybridMultilevel"/>
    <w:tmpl w:val="85B4C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251F34"/>
    <w:multiLevelType w:val="hybridMultilevel"/>
    <w:tmpl w:val="77B83EF6"/>
    <w:lvl w:ilvl="0" w:tplc="CC78D78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5FE4AFC">
      <w:start w:val="8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F4FAD2">
      <w:start w:val="83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E43F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F30C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3C0E5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47E50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1C181A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9A567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E943A5"/>
    <w:multiLevelType w:val="multilevel"/>
    <w:tmpl w:val="A3D492D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10A3FD3"/>
    <w:multiLevelType w:val="hybridMultilevel"/>
    <w:tmpl w:val="60D2E280"/>
    <w:lvl w:ilvl="0" w:tplc="F75E9D4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922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F4B0F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E0CA84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F66CE1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7246AA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31D4196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BCED51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64C6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4B7582"/>
    <w:multiLevelType w:val="hybridMultilevel"/>
    <w:tmpl w:val="9AFEA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7F13EF"/>
    <w:multiLevelType w:val="multilevel"/>
    <w:tmpl w:val="F32470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82970CC"/>
    <w:multiLevelType w:val="hybridMultilevel"/>
    <w:tmpl w:val="334C47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4D05912"/>
    <w:multiLevelType w:val="hybridMultilevel"/>
    <w:tmpl w:val="8CCE2F44"/>
    <w:lvl w:ilvl="0" w:tplc="AC7C92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91AC57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A2EF9F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20479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FE4B9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FB9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EF4CA3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CBA75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CCE49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9F3763"/>
    <w:multiLevelType w:val="hybridMultilevel"/>
    <w:tmpl w:val="53E87108"/>
    <w:lvl w:ilvl="0" w:tplc="1EF4D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01F3F"/>
    <w:multiLevelType w:val="hybridMultilevel"/>
    <w:tmpl w:val="F0AC8CE0"/>
    <w:lvl w:ilvl="0" w:tplc="0AEA374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D24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CEC44A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34A7FE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BFA73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3BCEA1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F62F6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FCEC8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5A1B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B8A3DE2"/>
    <w:multiLevelType w:val="hybridMultilevel"/>
    <w:tmpl w:val="95602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F7363"/>
    <w:multiLevelType w:val="hybridMultilevel"/>
    <w:tmpl w:val="59B275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120FF5"/>
    <w:multiLevelType w:val="hybridMultilevel"/>
    <w:tmpl w:val="AAAAC672"/>
    <w:lvl w:ilvl="0" w:tplc="9872F6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70002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04447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1B6B78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1B560E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60A3D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0AA011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8DA966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C27B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E615B6"/>
    <w:multiLevelType w:val="hybridMultilevel"/>
    <w:tmpl w:val="2132F91A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18"/>
  </w:num>
  <w:num w:numId="6">
    <w:abstractNumId w:val="1"/>
  </w:num>
  <w:num w:numId="7">
    <w:abstractNumId w:val="5"/>
  </w:num>
  <w:num w:numId="8">
    <w:abstractNumId w:val="16"/>
  </w:num>
  <w:num w:numId="9">
    <w:abstractNumId w:val="4"/>
  </w:num>
  <w:num w:numId="10">
    <w:abstractNumId w:val="22"/>
  </w:num>
  <w:num w:numId="11">
    <w:abstractNumId w:val="21"/>
  </w:num>
  <w:num w:numId="12">
    <w:abstractNumId w:val="13"/>
  </w:num>
  <w:num w:numId="13">
    <w:abstractNumId w:val="19"/>
  </w:num>
  <w:num w:numId="14">
    <w:abstractNumId w:val="15"/>
  </w:num>
  <w:num w:numId="15">
    <w:abstractNumId w:val="24"/>
  </w:num>
  <w:num w:numId="16">
    <w:abstractNumId w:val="7"/>
  </w:num>
  <w:num w:numId="17">
    <w:abstractNumId w:val="17"/>
  </w:num>
  <w:num w:numId="18">
    <w:abstractNumId w:val="10"/>
  </w:num>
  <w:num w:numId="19">
    <w:abstractNumId w:val="25"/>
  </w:num>
  <w:num w:numId="20">
    <w:abstractNumId w:val="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5"/>
  </w:num>
  <w:num w:numId="25">
    <w:abstractNumId w:val="8"/>
  </w:num>
  <w:num w:numId="26">
    <w:abstractNumId w:val="6"/>
  </w:num>
  <w:num w:numId="27">
    <w:abstractNumId w:val="14"/>
  </w:num>
  <w:num w:numId="28">
    <w:abstractNumId w:val="12"/>
  </w:num>
  <w:num w:numId="29">
    <w:abstractNumId w:val="23"/>
  </w:num>
  <w:num w:numId="30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nise DeRoeck">
    <w15:presenceInfo w15:providerId="Windows Live" w15:userId="dd5ab0a71e4737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179"/>
    <w:rsid w:val="0000352E"/>
    <w:rsid w:val="000117E8"/>
    <w:rsid w:val="000145A8"/>
    <w:rsid w:val="000145E4"/>
    <w:rsid w:val="00052693"/>
    <w:rsid w:val="0005408F"/>
    <w:rsid w:val="00067068"/>
    <w:rsid w:val="0007442D"/>
    <w:rsid w:val="00076DF1"/>
    <w:rsid w:val="0008308B"/>
    <w:rsid w:val="00096E70"/>
    <w:rsid w:val="000A5E5A"/>
    <w:rsid w:val="000C2C44"/>
    <w:rsid w:val="000E3D3E"/>
    <w:rsid w:val="00103BA7"/>
    <w:rsid w:val="00110F1E"/>
    <w:rsid w:val="001121B4"/>
    <w:rsid w:val="001255ED"/>
    <w:rsid w:val="00160897"/>
    <w:rsid w:val="00163179"/>
    <w:rsid w:val="00163F2D"/>
    <w:rsid w:val="00175787"/>
    <w:rsid w:val="001869B3"/>
    <w:rsid w:val="001B0097"/>
    <w:rsid w:val="001B3C99"/>
    <w:rsid w:val="001B54B9"/>
    <w:rsid w:val="001C1193"/>
    <w:rsid w:val="001C1E4D"/>
    <w:rsid w:val="001C5026"/>
    <w:rsid w:val="001F2D8D"/>
    <w:rsid w:val="002149FF"/>
    <w:rsid w:val="00222690"/>
    <w:rsid w:val="002258E3"/>
    <w:rsid w:val="002327A5"/>
    <w:rsid w:val="00232D9A"/>
    <w:rsid w:val="0024354C"/>
    <w:rsid w:val="00255BFD"/>
    <w:rsid w:val="002574E8"/>
    <w:rsid w:val="0025776D"/>
    <w:rsid w:val="002607B7"/>
    <w:rsid w:val="002766DB"/>
    <w:rsid w:val="002818D0"/>
    <w:rsid w:val="00281CEF"/>
    <w:rsid w:val="002909E3"/>
    <w:rsid w:val="00292589"/>
    <w:rsid w:val="0029412C"/>
    <w:rsid w:val="002A57FE"/>
    <w:rsid w:val="002B73D6"/>
    <w:rsid w:val="002C0BCF"/>
    <w:rsid w:val="002D61F5"/>
    <w:rsid w:val="002D762A"/>
    <w:rsid w:val="002F1749"/>
    <w:rsid w:val="002F1B54"/>
    <w:rsid w:val="002F20C9"/>
    <w:rsid w:val="0032046D"/>
    <w:rsid w:val="003324F6"/>
    <w:rsid w:val="00335736"/>
    <w:rsid w:val="00341AB8"/>
    <w:rsid w:val="00344B26"/>
    <w:rsid w:val="00346824"/>
    <w:rsid w:val="0035798C"/>
    <w:rsid w:val="003646AF"/>
    <w:rsid w:val="00370616"/>
    <w:rsid w:val="00371B50"/>
    <w:rsid w:val="00373BA5"/>
    <w:rsid w:val="0038449B"/>
    <w:rsid w:val="003A37E8"/>
    <w:rsid w:val="003B6F84"/>
    <w:rsid w:val="003C75CD"/>
    <w:rsid w:val="003D24BB"/>
    <w:rsid w:val="003D6679"/>
    <w:rsid w:val="003E30EC"/>
    <w:rsid w:val="003F21BA"/>
    <w:rsid w:val="003F4825"/>
    <w:rsid w:val="00413A0A"/>
    <w:rsid w:val="004223DB"/>
    <w:rsid w:val="00432B70"/>
    <w:rsid w:val="00436537"/>
    <w:rsid w:val="00441EDC"/>
    <w:rsid w:val="00457E0A"/>
    <w:rsid w:val="00467055"/>
    <w:rsid w:val="00473276"/>
    <w:rsid w:val="004826EF"/>
    <w:rsid w:val="00492F98"/>
    <w:rsid w:val="004A394A"/>
    <w:rsid w:val="004B5B75"/>
    <w:rsid w:val="004D307D"/>
    <w:rsid w:val="004F6777"/>
    <w:rsid w:val="00500171"/>
    <w:rsid w:val="0050564C"/>
    <w:rsid w:val="005133F8"/>
    <w:rsid w:val="00513BF2"/>
    <w:rsid w:val="00530FEA"/>
    <w:rsid w:val="00532476"/>
    <w:rsid w:val="00534013"/>
    <w:rsid w:val="00545A94"/>
    <w:rsid w:val="00550B61"/>
    <w:rsid w:val="00552D04"/>
    <w:rsid w:val="0058000D"/>
    <w:rsid w:val="0058017E"/>
    <w:rsid w:val="00583EEF"/>
    <w:rsid w:val="005927C3"/>
    <w:rsid w:val="005A684D"/>
    <w:rsid w:val="005B6B29"/>
    <w:rsid w:val="005C10A5"/>
    <w:rsid w:val="005C6F1C"/>
    <w:rsid w:val="005F0283"/>
    <w:rsid w:val="0063770B"/>
    <w:rsid w:val="00640E2D"/>
    <w:rsid w:val="006410AE"/>
    <w:rsid w:val="00641572"/>
    <w:rsid w:val="006761A8"/>
    <w:rsid w:val="0068148C"/>
    <w:rsid w:val="0068183F"/>
    <w:rsid w:val="00682F31"/>
    <w:rsid w:val="006842AB"/>
    <w:rsid w:val="00696E6A"/>
    <w:rsid w:val="006A4380"/>
    <w:rsid w:val="006C0843"/>
    <w:rsid w:val="006C216F"/>
    <w:rsid w:val="006C334B"/>
    <w:rsid w:val="006C5AD0"/>
    <w:rsid w:val="006E2E24"/>
    <w:rsid w:val="007033F7"/>
    <w:rsid w:val="0076408F"/>
    <w:rsid w:val="0076490E"/>
    <w:rsid w:val="0076607C"/>
    <w:rsid w:val="00767749"/>
    <w:rsid w:val="0077052F"/>
    <w:rsid w:val="00770EEA"/>
    <w:rsid w:val="0079008F"/>
    <w:rsid w:val="007A35F6"/>
    <w:rsid w:val="007B053A"/>
    <w:rsid w:val="007C5F79"/>
    <w:rsid w:val="007D16A4"/>
    <w:rsid w:val="007D2AA9"/>
    <w:rsid w:val="007E0DEE"/>
    <w:rsid w:val="007F0729"/>
    <w:rsid w:val="008053B7"/>
    <w:rsid w:val="00806371"/>
    <w:rsid w:val="008105B2"/>
    <w:rsid w:val="00811025"/>
    <w:rsid w:val="00824375"/>
    <w:rsid w:val="00824C6B"/>
    <w:rsid w:val="00825812"/>
    <w:rsid w:val="0083568C"/>
    <w:rsid w:val="008462BD"/>
    <w:rsid w:val="00853D73"/>
    <w:rsid w:val="00856B69"/>
    <w:rsid w:val="00863F77"/>
    <w:rsid w:val="00865907"/>
    <w:rsid w:val="00870C44"/>
    <w:rsid w:val="00883C0A"/>
    <w:rsid w:val="008A1C67"/>
    <w:rsid w:val="008A59F9"/>
    <w:rsid w:val="008C1347"/>
    <w:rsid w:val="008D621C"/>
    <w:rsid w:val="008E4926"/>
    <w:rsid w:val="008E7AA0"/>
    <w:rsid w:val="008F1958"/>
    <w:rsid w:val="008F4F49"/>
    <w:rsid w:val="009236BE"/>
    <w:rsid w:val="009266C9"/>
    <w:rsid w:val="009318B8"/>
    <w:rsid w:val="00946333"/>
    <w:rsid w:val="009563E8"/>
    <w:rsid w:val="00956E96"/>
    <w:rsid w:val="00964AC5"/>
    <w:rsid w:val="00993872"/>
    <w:rsid w:val="009A5026"/>
    <w:rsid w:val="009A71AA"/>
    <w:rsid w:val="009B091D"/>
    <w:rsid w:val="009C09D8"/>
    <w:rsid w:val="009C450A"/>
    <w:rsid w:val="009C7E9F"/>
    <w:rsid w:val="009E1E59"/>
    <w:rsid w:val="00A05916"/>
    <w:rsid w:val="00A071BA"/>
    <w:rsid w:val="00A11AC1"/>
    <w:rsid w:val="00A44D74"/>
    <w:rsid w:val="00A74BBC"/>
    <w:rsid w:val="00A837E0"/>
    <w:rsid w:val="00A86982"/>
    <w:rsid w:val="00AA6315"/>
    <w:rsid w:val="00AE7557"/>
    <w:rsid w:val="00B1224C"/>
    <w:rsid w:val="00B13423"/>
    <w:rsid w:val="00B218CC"/>
    <w:rsid w:val="00B35B49"/>
    <w:rsid w:val="00B45256"/>
    <w:rsid w:val="00B47984"/>
    <w:rsid w:val="00B50752"/>
    <w:rsid w:val="00B534B7"/>
    <w:rsid w:val="00B53E57"/>
    <w:rsid w:val="00B775FA"/>
    <w:rsid w:val="00BA2589"/>
    <w:rsid w:val="00BE25DC"/>
    <w:rsid w:val="00BF14CF"/>
    <w:rsid w:val="00BF4CFA"/>
    <w:rsid w:val="00C252A3"/>
    <w:rsid w:val="00C31153"/>
    <w:rsid w:val="00C36CCB"/>
    <w:rsid w:val="00C51D8A"/>
    <w:rsid w:val="00C67C9D"/>
    <w:rsid w:val="00C93036"/>
    <w:rsid w:val="00C950B4"/>
    <w:rsid w:val="00CA66C6"/>
    <w:rsid w:val="00CA71B3"/>
    <w:rsid w:val="00CD3FD9"/>
    <w:rsid w:val="00CF0E45"/>
    <w:rsid w:val="00D00DC6"/>
    <w:rsid w:val="00D13FC9"/>
    <w:rsid w:val="00D17551"/>
    <w:rsid w:val="00D24340"/>
    <w:rsid w:val="00D2654F"/>
    <w:rsid w:val="00D27E92"/>
    <w:rsid w:val="00D30DD8"/>
    <w:rsid w:val="00D439C2"/>
    <w:rsid w:val="00D60EC5"/>
    <w:rsid w:val="00D732C7"/>
    <w:rsid w:val="00D875AC"/>
    <w:rsid w:val="00D9435D"/>
    <w:rsid w:val="00D9513D"/>
    <w:rsid w:val="00D9563B"/>
    <w:rsid w:val="00DC5960"/>
    <w:rsid w:val="00DC6E47"/>
    <w:rsid w:val="00DD392C"/>
    <w:rsid w:val="00DF5F2B"/>
    <w:rsid w:val="00DF6833"/>
    <w:rsid w:val="00E11B99"/>
    <w:rsid w:val="00E164ED"/>
    <w:rsid w:val="00E1686A"/>
    <w:rsid w:val="00E22290"/>
    <w:rsid w:val="00E30BC9"/>
    <w:rsid w:val="00E37109"/>
    <w:rsid w:val="00E7073D"/>
    <w:rsid w:val="00E755BF"/>
    <w:rsid w:val="00E86411"/>
    <w:rsid w:val="00E87908"/>
    <w:rsid w:val="00EC5704"/>
    <w:rsid w:val="00EE5DB9"/>
    <w:rsid w:val="00EF1751"/>
    <w:rsid w:val="00F13FB4"/>
    <w:rsid w:val="00F22A26"/>
    <w:rsid w:val="00F2563B"/>
    <w:rsid w:val="00F33B83"/>
    <w:rsid w:val="00F428FC"/>
    <w:rsid w:val="00F577A7"/>
    <w:rsid w:val="00F63D60"/>
    <w:rsid w:val="00F81B65"/>
    <w:rsid w:val="00F85BA5"/>
    <w:rsid w:val="00FB4CDE"/>
    <w:rsid w:val="00FD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3F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2766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6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6D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51D8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1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3BF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513BF2"/>
    <w:pPr>
      <w:tabs>
        <w:tab w:val="center" w:pos="4513"/>
        <w:tab w:val="right" w:pos="9026"/>
      </w:tabs>
      <w:spacing w:after="0" w:line="240" w:lineRule="auto"/>
    </w:pPr>
    <w:rPr>
      <w:rFonts w:eastAsiaTheme="minorEastAsia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513BF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513BF2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13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BF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13BF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7C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7C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C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7C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C9D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B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29"/>
  </w:style>
  <w:style w:type="paragraph" w:styleId="FootnoteText">
    <w:name w:val="footnote text"/>
    <w:basedOn w:val="Normal"/>
    <w:link w:val="FootnoteTextChar"/>
    <w:uiPriority w:val="99"/>
    <w:semiHidden/>
    <w:unhideWhenUsed/>
    <w:rsid w:val="002766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66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66DB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51D8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12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68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8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6038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052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5101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50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38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894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3543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7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268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452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065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954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1056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1960">
          <w:marLeft w:val="144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7629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259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019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389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000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785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721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067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2192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369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895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331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028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23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3E6C8B8-FEFA-4706-B5F1-F76F6A3D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 Health Organization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OUCI, Kamel</dc:creator>
  <cp:lastModifiedBy>Majumder, Anwesha</cp:lastModifiedBy>
  <cp:revision>2</cp:revision>
  <cp:lastPrinted>2016-06-28T06:36:00Z</cp:lastPrinted>
  <dcterms:created xsi:type="dcterms:W3CDTF">2016-08-25T11:18:00Z</dcterms:created>
  <dcterms:modified xsi:type="dcterms:W3CDTF">2016-08-25T11:18:00Z</dcterms:modified>
</cp:coreProperties>
</file>